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91D7" w14:textId="77777777" w:rsidR="00145F17" w:rsidRDefault="00145F17" w:rsidP="00342DDB">
      <w:pPr>
        <w:tabs>
          <w:tab w:val="left" w:pos="6237"/>
        </w:tabs>
        <w:spacing w:after="0"/>
      </w:pPr>
      <w:r w:rsidRPr="00145F17">
        <w:rPr>
          <w:spacing w:val="40"/>
        </w:rPr>
        <w:t>Dodatek č.</w:t>
      </w:r>
      <w:r w:rsidR="006B3457">
        <w:rPr>
          <w:spacing w:val="40"/>
        </w:rPr>
        <w:t>1</w:t>
      </w:r>
      <w:r>
        <w:t xml:space="preserve"> ke smlouvě o nájmu nebytových prostor </w:t>
      </w:r>
    </w:p>
    <w:p w14:paraId="7231D50C" w14:textId="77777777" w:rsidR="00145F17" w:rsidRDefault="00145F17" w:rsidP="00145F17">
      <w:pPr>
        <w:spacing w:after="0"/>
      </w:pPr>
      <w:r>
        <w:t>a úhradě služeb spojených s jejich užíváním</w:t>
      </w:r>
    </w:p>
    <w:p w14:paraId="7CC7156E" w14:textId="77777777" w:rsidR="00145F17" w:rsidRDefault="00537E73">
      <w:r>
        <w:rPr>
          <w:noProof/>
          <w:lang w:eastAsia="cs-CZ"/>
        </w:rPr>
        <w:pict w14:anchorId="5C5BE912">
          <v:line id="Přímá spojnice 1" o:spid="_x0000_s1026" style="position:absolute;z-index:251659264;visibility:visible;mso-wrap-distance-top:-3e-5mm;mso-wrap-distance-bottom:-3e-5mm;mso-width-relative:margin" from="-1.4pt,2.2pt" to="45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" strokecolor="black [3213]" strokeweight=".5pt">
            <v:stroke joinstyle="miter"/>
            <o:lock v:ext="edit" shapetype="f"/>
          </v:line>
        </w:pict>
      </w:r>
    </w:p>
    <w:p w14:paraId="7C8E28B3" w14:textId="77777777" w:rsidR="00145F17" w:rsidRDefault="00145F17">
      <w:r>
        <w:t>Smluvní strany:</w:t>
      </w:r>
    </w:p>
    <w:p w14:paraId="74BC5216" w14:textId="77777777" w:rsidR="00145F17" w:rsidRPr="007340AE" w:rsidRDefault="00145F17" w:rsidP="00145F17">
      <w:pPr>
        <w:spacing w:after="0"/>
        <w:rPr>
          <w:b/>
          <w:bCs/>
        </w:rPr>
      </w:pPr>
      <w:r w:rsidRPr="007340AE">
        <w:rPr>
          <w:b/>
          <w:bCs/>
        </w:rPr>
        <w:t>Město Rýmařov</w:t>
      </w:r>
    </w:p>
    <w:p w14:paraId="77A607F4" w14:textId="77777777" w:rsidR="00145F17" w:rsidRDefault="00145F17" w:rsidP="00145F17">
      <w:pPr>
        <w:spacing w:after="0"/>
      </w:pPr>
      <w:r>
        <w:t xml:space="preserve">Se sídlem: náměstí Míru </w:t>
      </w:r>
      <w:r w:rsidR="00BB329C">
        <w:t>230/</w:t>
      </w:r>
      <w:r>
        <w:t>1, Rýmařov, PSČ 795 01</w:t>
      </w:r>
    </w:p>
    <w:p w14:paraId="378C267C" w14:textId="77777777" w:rsidR="00145F17" w:rsidRDefault="00145F17" w:rsidP="00145F17">
      <w:pPr>
        <w:spacing w:after="0"/>
      </w:pPr>
      <w:r>
        <w:t>Zastoupen</w:t>
      </w:r>
      <w:r w:rsidR="00BB329C">
        <w:t>o</w:t>
      </w:r>
      <w:r>
        <w:t xml:space="preserve"> starostou Ing. Luďkem Šimko</w:t>
      </w:r>
    </w:p>
    <w:p w14:paraId="16AD2CDB" w14:textId="77777777" w:rsidR="00145F17" w:rsidRDefault="00145F17">
      <w:r>
        <w:t>IČO: 00296317</w:t>
      </w:r>
    </w:p>
    <w:p w14:paraId="0C9E7DD1" w14:textId="77777777" w:rsidR="00145F17" w:rsidRDefault="00145F17">
      <w:r>
        <w:t>(dále jen „pronajímatel“)</w:t>
      </w:r>
    </w:p>
    <w:p w14:paraId="374D6D81" w14:textId="77777777" w:rsidR="00145F17" w:rsidRDefault="00145F17">
      <w:r>
        <w:t>a</w:t>
      </w:r>
    </w:p>
    <w:p w14:paraId="306EB8A5" w14:textId="77777777" w:rsidR="00382D76" w:rsidRPr="007340AE" w:rsidRDefault="007E47D1" w:rsidP="00145F17">
      <w:pPr>
        <w:spacing w:after="0"/>
        <w:rPr>
          <w:b/>
          <w:bCs/>
        </w:rPr>
      </w:pPr>
      <w:r>
        <w:rPr>
          <w:b/>
          <w:bCs/>
        </w:rPr>
        <w:t xml:space="preserve">Michal </w:t>
      </w:r>
      <w:r w:rsidR="00BB4A00">
        <w:rPr>
          <w:b/>
          <w:bCs/>
        </w:rPr>
        <w:t>Nehera</w:t>
      </w:r>
    </w:p>
    <w:p w14:paraId="22AE500F" w14:textId="77777777" w:rsidR="00145F17" w:rsidRDefault="00BB329C" w:rsidP="00145F17">
      <w:pPr>
        <w:spacing w:after="0"/>
      </w:pPr>
      <w:r>
        <w:t>Se sídlem</w:t>
      </w:r>
      <w:r w:rsidR="00145F17">
        <w:t xml:space="preserve">: </w:t>
      </w:r>
      <w:r w:rsidR="00BB4A00">
        <w:t>náměstí Míru 1269/29a</w:t>
      </w:r>
      <w:r w:rsidR="00145F17">
        <w:t xml:space="preserve">, </w:t>
      </w:r>
      <w:r w:rsidR="007E47D1">
        <w:t>Rýmařov</w:t>
      </w:r>
      <w:r w:rsidR="00145F17">
        <w:t>, PSČ 79</w:t>
      </w:r>
      <w:r w:rsidR="007E47D1">
        <w:t>5</w:t>
      </w:r>
      <w:r w:rsidR="00145F17">
        <w:t xml:space="preserve"> 01</w:t>
      </w:r>
    </w:p>
    <w:p w14:paraId="1442192F" w14:textId="77777777" w:rsidR="00145F17" w:rsidRDefault="00145F17">
      <w:r>
        <w:t xml:space="preserve">IČ: </w:t>
      </w:r>
      <w:r w:rsidR="00BB4A00">
        <w:t>75392097</w:t>
      </w:r>
    </w:p>
    <w:p w14:paraId="46CCC95C" w14:textId="77777777" w:rsidR="00145F17" w:rsidRDefault="007E47D1">
      <w:r>
        <w:t xml:space="preserve"> </w:t>
      </w:r>
      <w:r w:rsidR="00145F17">
        <w:t xml:space="preserve">(dále jen </w:t>
      </w:r>
      <w:r w:rsidR="00BB329C">
        <w:t xml:space="preserve">jako </w:t>
      </w:r>
      <w:r w:rsidR="00145F17">
        <w:t>„nájemc</w:t>
      </w:r>
      <w:r>
        <w:t>e</w:t>
      </w:r>
      <w:r w:rsidR="00145F17">
        <w:t>“)</w:t>
      </w:r>
    </w:p>
    <w:p w14:paraId="3955AB7C" w14:textId="77777777" w:rsidR="007340AE" w:rsidRDefault="007340AE"/>
    <w:p w14:paraId="26A07E74" w14:textId="77777777" w:rsidR="007340AE" w:rsidRDefault="003329A3">
      <w:r>
        <w:t>v</w:t>
      </w:r>
      <w:r w:rsidR="007340AE">
        <w:t> souladu se zákonem č. 89/2012 Sb., v</w:t>
      </w:r>
      <w:r w:rsidR="00372A1A">
        <w:t> </w:t>
      </w:r>
      <w:r w:rsidR="007340AE">
        <w:t>platném</w:t>
      </w:r>
      <w:r w:rsidR="00372A1A">
        <w:t xml:space="preserve"> znění uzavírají tento</w:t>
      </w:r>
    </w:p>
    <w:p w14:paraId="761FE9C6" w14:textId="77777777" w:rsidR="00372A1A" w:rsidRDefault="00372A1A" w:rsidP="00372A1A">
      <w:pPr>
        <w:spacing w:after="0"/>
        <w:jc w:val="center"/>
        <w:rPr>
          <w:b/>
          <w:bCs/>
          <w:u w:val="single"/>
        </w:rPr>
      </w:pPr>
    </w:p>
    <w:p w14:paraId="415855A1" w14:textId="77777777" w:rsidR="00372A1A" w:rsidRDefault="00372A1A" w:rsidP="00372A1A">
      <w:pPr>
        <w:spacing w:after="0"/>
        <w:jc w:val="center"/>
        <w:rPr>
          <w:b/>
          <w:bCs/>
          <w:u w:val="single"/>
        </w:rPr>
      </w:pPr>
    </w:p>
    <w:p w14:paraId="74D9CF56" w14:textId="77777777" w:rsidR="00372A1A" w:rsidRPr="00372A1A" w:rsidRDefault="00372A1A" w:rsidP="00372A1A">
      <w:pPr>
        <w:spacing w:after="0"/>
        <w:jc w:val="center"/>
        <w:rPr>
          <w:b/>
          <w:bCs/>
          <w:u w:val="single"/>
        </w:rPr>
      </w:pPr>
      <w:r w:rsidRPr="00372A1A">
        <w:rPr>
          <w:b/>
          <w:bCs/>
          <w:u w:val="single"/>
        </w:rPr>
        <w:t xml:space="preserve">DODATEK Č. </w:t>
      </w:r>
      <w:r w:rsidR="00B71B9F">
        <w:rPr>
          <w:b/>
          <w:bCs/>
          <w:u w:val="single"/>
        </w:rPr>
        <w:t>1</w:t>
      </w:r>
    </w:p>
    <w:p w14:paraId="62F40BE1" w14:textId="77777777" w:rsidR="00372A1A" w:rsidRDefault="00BC58E7" w:rsidP="00372A1A">
      <w:pPr>
        <w:jc w:val="center"/>
      </w:pPr>
      <w:r>
        <w:t>k</w:t>
      </w:r>
      <w:r w:rsidR="00372A1A">
        <w:t xml:space="preserve">e smlouvě o nájmu nebytových prostor a úhradě služeb spojených s jejich užíváním ze dne </w:t>
      </w:r>
      <w:r w:rsidR="007E47D1">
        <w:t>3</w:t>
      </w:r>
      <w:r w:rsidR="00BB4A00">
        <w:t>1</w:t>
      </w:r>
      <w:r w:rsidR="00372A1A">
        <w:t>.</w:t>
      </w:r>
      <w:r w:rsidR="00BB4A00">
        <w:t>12</w:t>
      </w:r>
      <w:r w:rsidR="00372A1A">
        <w:t>.20</w:t>
      </w:r>
      <w:r w:rsidR="007E47D1">
        <w:t>1</w:t>
      </w:r>
      <w:r w:rsidR="00BB4A00">
        <w:t>8</w:t>
      </w:r>
      <w:r w:rsidR="00372A1A">
        <w:t>.</w:t>
      </w:r>
    </w:p>
    <w:p w14:paraId="47789778" w14:textId="77777777" w:rsidR="00372A1A" w:rsidRDefault="00372A1A" w:rsidP="00372A1A">
      <w:pPr>
        <w:jc w:val="center"/>
      </w:pPr>
    </w:p>
    <w:p w14:paraId="7857C389" w14:textId="77777777" w:rsidR="00372A1A" w:rsidRDefault="00372A1A" w:rsidP="00372A1A">
      <w:pPr>
        <w:jc w:val="center"/>
      </w:pPr>
    </w:p>
    <w:p w14:paraId="59F56304" w14:textId="77777777" w:rsidR="00372A1A" w:rsidRDefault="00372A1A" w:rsidP="00372A1A">
      <w:pPr>
        <w:jc w:val="center"/>
      </w:pPr>
      <w:r>
        <w:t>I.</w:t>
      </w:r>
    </w:p>
    <w:p w14:paraId="35E48139" w14:textId="77777777" w:rsidR="00372A1A" w:rsidRDefault="00372A1A" w:rsidP="00321FAF">
      <w:pPr>
        <w:jc w:val="both"/>
      </w:pPr>
      <w:r>
        <w:t xml:space="preserve">Smluvní strany </w:t>
      </w:r>
      <w:r w:rsidRPr="00372A1A">
        <w:t xml:space="preserve">uzavřely dne </w:t>
      </w:r>
      <w:r w:rsidR="00BB4A00">
        <w:t>31.12.2018</w:t>
      </w:r>
      <w:r w:rsidRPr="00372A1A">
        <w:t xml:space="preserve"> smlouvu o nájmu nebytových prostor</w:t>
      </w:r>
      <w:r w:rsidR="00586C36">
        <w:t xml:space="preserve">, </w:t>
      </w:r>
      <w:r w:rsidRPr="00372A1A">
        <w:t>na základě které nájemce užívá nebytové prostory v přízemí objekt</w:t>
      </w:r>
      <w:r w:rsidR="00BB4A00">
        <w:t>u</w:t>
      </w:r>
      <w:r w:rsidRPr="00372A1A">
        <w:t xml:space="preserve"> č. popisné </w:t>
      </w:r>
      <w:r w:rsidR="007E47D1">
        <w:t>1</w:t>
      </w:r>
      <w:r w:rsidR="00BB4A00">
        <w:t>011</w:t>
      </w:r>
      <w:r w:rsidRPr="00372A1A">
        <w:t xml:space="preserve">, na ulici </w:t>
      </w:r>
      <w:r w:rsidR="00BB4A00">
        <w:t>Radniční</w:t>
      </w:r>
      <w:r w:rsidR="00042A70">
        <w:t xml:space="preserve"> </w:t>
      </w:r>
      <w:r w:rsidRPr="00372A1A">
        <w:t>č. o</w:t>
      </w:r>
      <w:r w:rsidR="00042A70">
        <w:t>.</w:t>
      </w:r>
      <w:r w:rsidRPr="00372A1A">
        <w:t xml:space="preserve"> </w:t>
      </w:r>
      <w:r w:rsidR="00BB4A00">
        <w:t>5</w:t>
      </w:r>
      <w:r w:rsidRPr="00372A1A">
        <w:t xml:space="preserve"> v katastrálním území a obci Rýmařov (dále jen též „</w:t>
      </w:r>
      <w:r w:rsidR="00BB329C">
        <w:t>S</w:t>
      </w:r>
      <w:r w:rsidRPr="00372A1A">
        <w:t>mlouva“)</w:t>
      </w:r>
      <w:r>
        <w:t>.</w:t>
      </w:r>
    </w:p>
    <w:p w14:paraId="1A3E2959" w14:textId="77777777" w:rsidR="00372A1A" w:rsidRDefault="00372A1A" w:rsidP="00372A1A">
      <w:pPr>
        <w:jc w:val="both"/>
      </w:pPr>
    </w:p>
    <w:p w14:paraId="5DC4F34D" w14:textId="77777777" w:rsidR="00372A1A" w:rsidRDefault="00372A1A" w:rsidP="007E22BE">
      <w:pPr>
        <w:jc w:val="center"/>
      </w:pPr>
      <w:r>
        <w:t>II.</w:t>
      </w:r>
    </w:p>
    <w:p w14:paraId="67B6C51C" w14:textId="77777777" w:rsidR="00BC58E7" w:rsidRDefault="00372A1A" w:rsidP="00372A1A">
      <w:pPr>
        <w:jc w:val="both"/>
      </w:pPr>
      <w:r>
        <w:t xml:space="preserve">Smluvní strany se dohodly na snížení nájemného za </w:t>
      </w:r>
      <w:r w:rsidR="005F4B9F">
        <w:t xml:space="preserve">užívání prostor uvedených v článku I. ve výši </w:t>
      </w:r>
      <w:r w:rsidR="000816E3">
        <w:t>50</w:t>
      </w:r>
      <w:r w:rsidR="005F4B9F">
        <w:t xml:space="preserve"> % v měsících </w:t>
      </w:r>
      <w:r w:rsidR="00201A76">
        <w:rPr>
          <w:rFonts w:cstheme="minorHAnsi"/>
        </w:rPr>
        <w:t xml:space="preserve">duben, </w:t>
      </w:r>
      <w:r w:rsidR="00201A76">
        <w:t>květen</w:t>
      </w:r>
      <w:r w:rsidR="00BB4A00">
        <w:t>,</w:t>
      </w:r>
      <w:r w:rsidR="00DF516C">
        <w:t xml:space="preserve"> </w:t>
      </w:r>
      <w:r w:rsidR="00201A76">
        <w:t>červen</w:t>
      </w:r>
      <w:r w:rsidR="00BB4A00">
        <w:t>, červenec, srpen a září</w:t>
      </w:r>
      <w:r w:rsidR="00201A76">
        <w:t xml:space="preserve"> </w:t>
      </w:r>
      <w:r w:rsidR="005F4B9F">
        <w:t>202</w:t>
      </w:r>
      <w:r w:rsidR="000816E3">
        <w:t>1</w:t>
      </w:r>
      <w:r w:rsidR="001E3263">
        <w:t xml:space="preserve">. </w:t>
      </w:r>
    </w:p>
    <w:p w14:paraId="69B4B1D7" w14:textId="77777777" w:rsidR="00236EFF" w:rsidRDefault="007E22BE" w:rsidP="00372A1A">
      <w:pPr>
        <w:jc w:val="both"/>
        <w:rPr>
          <w:rFonts w:cstheme="minorHAnsi"/>
        </w:rPr>
      </w:pPr>
      <w:r>
        <w:t>Nájemné ve zbývající části (</w:t>
      </w:r>
      <w:r w:rsidR="000816E3">
        <w:t>5</w:t>
      </w:r>
      <w:r>
        <w:t>0 %) j</w:t>
      </w:r>
      <w:r w:rsidR="009755EE">
        <w:t>e</w:t>
      </w:r>
      <w:r w:rsidR="005C7348">
        <w:t xml:space="preserve"> nájemc</w:t>
      </w:r>
      <w:r w:rsidR="009755EE">
        <w:t>e</w:t>
      </w:r>
      <w:r w:rsidR="005C7348">
        <w:t xml:space="preserve"> povin</w:t>
      </w:r>
      <w:r w:rsidR="009755EE">
        <w:t>en</w:t>
      </w:r>
      <w:r w:rsidR="005C7348">
        <w:t xml:space="preserve"> uhradit </w:t>
      </w:r>
      <w:r w:rsidR="007A4181">
        <w:t xml:space="preserve">nejpozději </w:t>
      </w:r>
      <w:r w:rsidR="005C7348" w:rsidRPr="0006704B">
        <w:rPr>
          <w:rFonts w:cstheme="minorHAnsi"/>
        </w:rPr>
        <w:t>do 3</w:t>
      </w:r>
      <w:r w:rsidR="000816E3">
        <w:rPr>
          <w:rFonts w:cstheme="minorHAnsi"/>
        </w:rPr>
        <w:t>0</w:t>
      </w:r>
      <w:r w:rsidR="005C7348" w:rsidRPr="0006704B">
        <w:rPr>
          <w:rFonts w:cstheme="minorHAnsi"/>
        </w:rPr>
        <w:t>.</w:t>
      </w:r>
      <w:r w:rsidR="000816E3">
        <w:rPr>
          <w:rFonts w:cstheme="minorHAnsi"/>
        </w:rPr>
        <w:t>09</w:t>
      </w:r>
      <w:r w:rsidR="005C7348" w:rsidRPr="0006704B">
        <w:rPr>
          <w:rFonts w:cstheme="minorHAnsi"/>
        </w:rPr>
        <w:t>.202</w:t>
      </w:r>
      <w:r w:rsidR="000816E3">
        <w:rPr>
          <w:rFonts w:cstheme="minorHAnsi"/>
        </w:rPr>
        <w:t>1</w:t>
      </w:r>
      <w:r>
        <w:t xml:space="preserve"> v souladu s</w:t>
      </w:r>
      <w:r w:rsidR="00844408">
        <w:t> usnesením rady města č. 3163/61/21</w:t>
      </w:r>
      <w:r w:rsidR="001144BA">
        <w:t>.</w:t>
      </w:r>
      <w:r w:rsidR="00201A76">
        <w:rPr>
          <w:rFonts w:cstheme="minorHAnsi"/>
        </w:rPr>
        <w:t xml:space="preserve"> </w:t>
      </w:r>
    </w:p>
    <w:p w14:paraId="541769CF" w14:textId="77777777" w:rsidR="00201A76" w:rsidRDefault="00201A76" w:rsidP="00372A1A">
      <w:pPr>
        <w:jc w:val="both"/>
        <w:rPr>
          <w:rFonts w:cstheme="minorHAnsi"/>
        </w:rPr>
      </w:pPr>
    </w:p>
    <w:p w14:paraId="214308D6" w14:textId="77777777" w:rsidR="00201A76" w:rsidRDefault="00201A76" w:rsidP="00201A76">
      <w:pPr>
        <w:jc w:val="center"/>
        <w:rPr>
          <w:rFonts w:cstheme="minorHAnsi"/>
        </w:rPr>
      </w:pPr>
      <w:r>
        <w:rPr>
          <w:rFonts w:cstheme="minorHAnsi"/>
        </w:rPr>
        <w:t>III.</w:t>
      </w:r>
    </w:p>
    <w:p w14:paraId="23B6BD08" w14:textId="77777777" w:rsidR="00201A76" w:rsidRDefault="00201A76" w:rsidP="00372A1A">
      <w:pPr>
        <w:jc w:val="both"/>
        <w:rPr>
          <w:rFonts w:cstheme="minorHAnsi"/>
        </w:rPr>
      </w:pPr>
      <w:r>
        <w:rPr>
          <w:rFonts w:cstheme="minorHAnsi"/>
        </w:rPr>
        <w:t>Záměr poskytnutí slevy byl schválen radou města dne</w:t>
      </w:r>
      <w:r w:rsidR="00BC58E7">
        <w:rPr>
          <w:rFonts w:cstheme="minorHAnsi"/>
        </w:rPr>
        <w:t xml:space="preserve"> </w:t>
      </w:r>
      <w:r w:rsidR="00580324">
        <w:rPr>
          <w:rFonts w:cstheme="minorHAnsi"/>
        </w:rPr>
        <w:t xml:space="preserve">19.04.2021 </w:t>
      </w:r>
      <w:r>
        <w:rPr>
          <w:rFonts w:cstheme="minorHAnsi"/>
        </w:rPr>
        <w:t xml:space="preserve">přijetím usnesení č. </w:t>
      </w:r>
      <w:r w:rsidR="00C23C26">
        <w:rPr>
          <w:rFonts w:cstheme="minorHAnsi"/>
        </w:rPr>
        <w:t>3293/64/21</w:t>
      </w:r>
      <w:r>
        <w:rPr>
          <w:rFonts w:cstheme="minorHAnsi"/>
        </w:rPr>
        <w:t xml:space="preserve"> Poté byl od </w:t>
      </w:r>
      <w:r w:rsidR="001144BA">
        <w:rPr>
          <w:rFonts w:cstheme="minorHAnsi"/>
        </w:rPr>
        <w:t>21.04.2021</w:t>
      </w:r>
      <w:r>
        <w:rPr>
          <w:rFonts w:cstheme="minorHAnsi"/>
        </w:rPr>
        <w:t xml:space="preserve"> do </w:t>
      </w:r>
      <w:r w:rsidR="001144BA">
        <w:rPr>
          <w:rFonts w:cstheme="minorHAnsi"/>
        </w:rPr>
        <w:t>07.05.2021</w:t>
      </w:r>
      <w:r>
        <w:rPr>
          <w:rFonts w:cstheme="minorHAnsi"/>
        </w:rPr>
        <w:t xml:space="preserve"> zveřejněn vyvěšením na úřední desce.</w:t>
      </w:r>
    </w:p>
    <w:p w14:paraId="347E93BB" w14:textId="77777777" w:rsidR="00201A76" w:rsidRDefault="00201A76" w:rsidP="00372A1A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ento dodatek byl schválen radou města dne </w:t>
      </w:r>
      <w:r w:rsidR="00580324">
        <w:rPr>
          <w:rFonts w:cstheme="minorHAnsi"/>
        </w:rPr>
        <w:t>17</w:t>
      </w:r>
      <w:r w:rsidR="001144BA">
        <w:rPr>
          <w:rFonts w:cstheme="minorHAnsi"/>
        </w:rPr>
        <w:t>.05.2021</w:t>
      </w:r>
      <w:r>
        <w:rPr>
          <w:rFonts w:cstheme="minorHAnsi"/>
        </w:rPr>
        <w:t xml:space="preserve">. přijetím usnesení č. </w:t>
      </w:r>
      <w:r w:rsidR="001144BA">
        <w:rPr>
          <w:rFonts w:cstheme="minorHAnsi"/>
        </w:rPr>
        <w:t>3</w:t>
      </w:r>
      <w:r w:rsidR="009755EE">
        <w:rPr>
          <w:rFonts w:cstheme="minorHAnsi"/>
        </w:rPr>
        <w:t>39</w:t>
      </w:r>
      <w:r w:rsidR="00BB4A00">
        <w:rPr>
          <w:rFonts w:cstheme="minorHAnsi"/>
        </w:rPr>
        <w:t>6</w:t>
      </w:r>
      <w:r w:rsidR="001144BA">
        <w:rPr>
          <w:rFonts w:cstheme="minorHAnsi"/>
        </w:rPr>
        <w:t>/65/21.</w:t>
      </w:r>
    </w:p>
    <w:p w14:paraId="76F62CC5" w14:textId="77777777"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 xml:space="preserve">Smluvní strany prohlašují, že po přečtení Dodatku č. </w:t>
      </w:r>
      <w:r w:rsidR="00BB4A00">
        <w:rPr>
          <w:rFonts w:cstheme="minorHAnsi"/>
        </w:rPr>
        <w:t>1</w:t>
      </w:r>
      <w:r w:rsidRPr="000159E5">
        <w:rPr>
          <w:rFonts w:cstheme="minorHAnsi"/>
        </w:rPr>
        <w:t xml:space="preserve"> souhlasí s jeho obsahem, potvrzují, že byl sepsán na základě pravdivých údajů, z jejich pravé a svobodné vůle a nebyl sjednán v tísni ani za jiných, jednostranně nevýhodných podmínek a na důkaz toho připojují své podpisy.</w:t>
      </w:r>
    </w:p>
    <w:p w14:paraId="5D20787A" w14:textId="77777777"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 xml:space="preserve">Dodatek č. </w:t>
      </w:r>
      <w:r w:rsidR="00BB4A00">
        <w:rPr>
          <w:rFonts w:cstheme="minorHAnsi"/>
        </w:rPr>
        <w:t>1</w:t>
      </w:r>
      <w:r w:rsidRPr="000159E5">
        <w:rPr>
          <w:rFonts w:cstheme="minorHAnsi"/>
        </w:rPr>
        <w:t xml:space="preserve"> nabývá platnosti dnem podpisu poslední ze smluvních stran a účinnosti dnem jeho zveřejnění v registru smluv. Smluvní strany se dohodly, že tento dodatek zveřejní pronajímatel v registru smluv v souladu se zákonem č. 340/2015 Sb., o registru smluv, ve znění pozdějších předpisů, po podpisu dodatku </w:t>
      </w:r>
      <w:r>
        <w:rPr>
          <w:rFonts w:cstheme="minorHAnsi"/>
        </w:rPr>
        <w:t>všemi</w:t>
      </w:r>
      <w:r w:rsidRPr="000159E5">
        <w:rPr>
          <w:rFonts w:cstheme="minorHAnsi"/>
        </w:rPr>
        <w:t xml:space="preserve"> smluvními stranami.</w:t>
      </w:r>
    </w:p>
    <w:p w14:paraId="41BAC45A" w14:textId="77777777"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 xml:space="preserve">Smluvní strany prohlašují, že skutečnosti uvedené v Dodatku č. </w:t>
      </w:r>
      <w:r w:rsidR="00BB4A00">
        <w:rPr>
          <w:rFonts w:cstheme="minorHAnsi"/>
        </w:rPr>
        <w:t>1</w:t>
      </w:r>
      <w:r w:rsidRPr="000159E5">
        <w:rPr>
          <w:rFonts w:cstheme="minorHAnsi"/>
        </w:rPr>
        <w:t xml:space="preserve"> nepovažují za obchodní tajemství ve smyslu § 504 zákona občanského zákoníku a udělují svolení k jejich užití a zveřejnění bez stanovení jakýchkoliv dalších podmínek.</w:t>
      </w:r>
    </w:p>
    <w:p w14:paraId="350B76FB" w14:textId="77777777" w:rsidR="000159E5" w:rsidRPr="000159E5" w:rsidRDefault="000159E5" w:rsidP="000159E5">
      <w:pPr>
        <w:jc w:val="both"/>
        <w:rPr>
          <w:rFonts w:cstheme="minorHAnsi"/>
        </w:rPr>
      </w:pPr>
      <w:r w:rsidRPr="000159E5">
        <w:rPr>
          <w:rFonts w:cstheme="minorHAnsi"/>
        </w:rPr>
        <w:t>Dodatek č.</w:t>
      </w:r>
      <w:r w:rsidR="00407E25">
        <w:rPr>
          <w:rFonts w:cstheme="minorHAnsi"/>
        </w:rPr>
        <w:t xml:space="preserve"> 1</w:t>
      </w:r>
      <w:r w:rsidRPr="000159E5">
        <w:rPr>
          <w:rFonts w:cstheme="minorHAnsi"/>
        </w:rPr>
        <w:t xml:space="preserve"> Smlouvy je vyhotoven v</w:t>
      </w:r>
      <w:r w:rsidR="000C1C8B">
        <w:rPr>
          <w:rFonts w:cstheme="minorHAnsi"/>
        </w:rPr>
        <w:t>e</w:t>
      </w:r>
      <w:r w:rsidRPr="000159E5">
        <w:rPr>
          <w:rFonts w:cstheme="minorHAnsi"/>
        </w:rPr>
        <w:t xml:space="preserve"> </w:t>
      </w:r>
      <w:r w:rsidR="000C1C8B">
        <w:rPr>
          <w:rFonts w:cstheme="minorHAnsi"/>
        </w:rPr>
        <w:t>třech</w:t>
      </w:r>
      <w:r w:rsidRPr="000159E5">
        <w:rPr>
          <w:rFonts w:cstheme="minorHAnsi"/>
        </w:rPr>
        <w:t xml:space="preserve"> stejnopisech</w:t>
      </w:r>
      <w:r w:rsidR="002C5A22">
        <w:rPr>
          <w:rFonts w:cstheme="minorHAnsi"/>
        </w:rPr>
        <w:t xml:space="preserve"> s platností originálu, přičemž</w:t>
      </w:r>
      <w:r>
        <w:rPr>
          <w:rFonts w:cstheme="minorHAnsi"/>
        </w:rPr>
        <w:t xml:space="preserve"> nájemce</w:t>
      </w:r>
      <w:r w:rsidR="002C5A22">
        <w:rPr>
          <w:rFonts w:cstheme="minorHAnsi"/>
        </w:rPr>
        <w:t xml:space="preserve"> obdrží</w:t>
      </w:r>
      <w:r>
        <w:rPr>
          <w:rFonts w:cstheme="minorHAnsi"/>
        </w:rPr>
        <w:t xml:space="preserve"> jedno vyhotovení a pronajímatel po dvou vyhotoveních. </w:t>
      </w:r>
    </w:p>
    <w:p w14:paraId="13E03D33" w14:textId="77777777" w:rsidR="00372A1A" w:rsidRDefault="000159E5" w:rsidP="00372A1A">
      <w:pPr>
        <w:jc w:val="both"/>
      </w:pPr>
      <w:r w:rsidRPr="000159E5">
        <w:rPr>
          <w:rFonts w:cstheme="minorHAnsi"/>
        </w:rPr>
        <w:t>Ostatní dohodnutá ujednání Smlouvy se nemění a zůstávají v platnosti. Smluvní strany se dohodly,</w:t>
      </w:r>
      <w:r w:rsidR="002C5A22">
        <w:rPr>
          <w:rFonts w:cstheme="minorHAnsi"/>
        </w:rPr>
        <w:t xml:space="preserve"> že na právní poměry vzniklé ze Smlouvy</w:t>
      </w:r>
      <w:r w:rsidRPr="000159E5">
        <w:rPr>
          <w:rFonts w:cstheme="minorHAnsi"/>
        </w:rPr>
        <w:t xml:space="preserve"> se použijí ustanovení občanského zákoníku.</w:t>
      </w:r>
      <w:r w:rsidR="001E3263">
        <w:rPr>
          <w:rFonts w:cstheme="minorHAnsi"/>
        </w:rPr>
        <w:t xml:space="preserve"> </w:t>
      </w:r>
      <w:r w:rsidR="00B460D8">
        <w:t xml:space="preserve"> </w:t>
      </w:r>
      <w:r w:rsidR="00372A1A" w:rsidRPr="00372A1A">
        <w:t xml:space="preserve"> </w:t>
      </w:r>
    </w:p>
    <w:p w14:paraId="1C9881FB" w14:textId="77777777" w:rsidR="009755EE" w:rsidRDefault="009755EE" w:rsidP="00372A1A">
      <w:pPr>
        <w:jc w:val="both"/>
      </w:pPr>
    </w:p>
    <w:p w14:paraId="21BF335B" w14:textId="77777777" w:rsidR="009755EE" w:rsidRDefault="009755EE" w:rsidP="00372A1A">
      <w:pPr>
        <w:jc w:val="both"/>
      </w:pPr>
    </w:p>
    <w:p w14:paraId="3F21F43D" w14:textId="77777777" w:rsidR="009755EE" w:rsidRDefault="009755EE" w:rsidP="00372A1A">
      <w:pPr>
        <w:jc w:val="both"/>
      </w:pPr>
    </w:p>
    <w:p w14:paraId="14A39B42" w14:textId="5F6F84A5" w:rsidR="009755EE" w:rsidRDefault="00537E73" w:rsidP="00372A1A">
      <w:pPr>
        <w:jc w:val="both"/>
      </w:pPr>
      <w:r>
        <w:t>V Rýmařově 28.05.2021</w:t>
      </w:r>
    </w:p>
    <w:p w14:paraId="6387F74F" w14:textId="77777777" w:rsidR="006C3807" w:rsidRDefault="006C3807" w:rsidP="00372A1A">
      <w:pPr>
        <w:jc w:val="both"/>
      </w:pPr>
    </w:p>
    <w:p w14:paraId="722784B6" w14:textId="77777777" w:rsidR="006C3807" w:rsidRDefault="006C3807" w:rsidP="00372A1A">
      <w:pPr>
        <w:jc w:val="both"/>
      </w:pPr>
    </w:p>
    <w:p w14:paraId="711B3359" w14:textId="77777777" w:rsidR="003329A3" w:rsidRDefault="003329A3" w:rsidP="00372A1A">
      <w:pPr>
        <w:jc w:val="both"/>
      </w:pPr>
    </w:p>
    <w:p w14:paraId="3B8DD9A3" w14:textId="77777777" w:rsidR="003329A3" w:rsidRDefault="003329A3" w:rsidP="00372A1A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4BE3293E" w14:textId="77777777" w:rsidR="006C3807" w:rsidRDefault="006C3807" w:rsidP="006C3807">
      <w:pPr>
        <w:spacing w:line="240" w:lineRule="auto"/>
        <w:jc w:val="both"/>
      </w:pPr>
      <w:r>
        <w:t xml:space="preserve">  razítko a podpis pronajímatele                                                                              podpis nájemce</w:t>
      </w:r>
    </w:p>
    <w:p w14:paraId="64B1FFFF" w14:textId="77777777" w:rsidR="006C3807" w:rsidRDefault="006C3807" w:rsidP="006C3807">
      <w:pPr>
        <w:spacing w:line="240" w:lineRule="auto"/>
      </w:pPr>
      <w:r>
        <w:t xml:space="preserve">              Ing. Luděk Šimko</w:t>
      </w:r>
    </w:p>
    <w:p w14:paraId="1BB6B6A0" w14:textId="77777777" w:rsidR="006C3807" w:rsidRDefault="006C3807" w:rsidP="006C3807">
      <w:pPr>
        <w:spacing w:line="240" w:lineRule="auto"/>
      </w:pPr>
      <w:r>
        <w:t xml:space="preserve">        starosta města Rýmařov</w:t>
      </w:r>
    </w:p>
    <w:p w14:paraId="4B88DB8F" w14:textId="77777777" w:rsidR="006C3807" w:rsidRPr="00372A1A" w:rsidRDefault="006C3807" w:rsidP="00372A1A">
      <w:pPr>
        <w:jc w:val="both"/>
      </w:pPr>
    </w:p>
    <w:sectPr w:rsidR="006C3807" w:rsidRPr="00372A1A" w:rsidSect="00372A1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91323"/>
    <w:multiLevelType w:val="hybridMultilevel"/>
    <w:tmpl w:val="D5303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17"/>
    <w:rsid w:val="000159E5"/>
    <w:rsid w:val="00042A70"/>
    <w:rsid w:val="000816E3"/>
    <w:rsid w:val="000C1C8B"/>
    <w:rsid w:val="001144BA"/>
    <w:rsid w:val="00145F17"/>
    <w:rsid w:val="001E3263"/>
    <w:rsid w:val="00201A76"/>
    <w:rsid w:val="00236EFF"/>
    <w:rsid w:val="002734C0"/>
    <w:rsid w:val="002C5A22"/>
    <w:rsid w:val="002E71C0"/>
    <w:rsid w:val="00321FAF"/>
    <w:rsid w:val="003329A3"/>
    <w:rsid w:val="00342DDB"/>
    <w:rsid w:val="00343C9D"/>
    <w:rsid w:val="00372A1A"/>
    <w:rsid w:val="00382D76"/>
    <w:rsid w:val="00407E25"/>
    <w:rsid w:val="00483DE3"/>
    <w:rsid w:val="00537E73"/>
    <w:rsid w:val="00580324"/>
    <w:rsid w:val="00586C36"/>
    <w:rsid w:val="005A6E4F"/>
    <w:rsid w:val="005C7348"/>
    <w:rsid w:val="005F4B9F"/>
    <w:rsid w:val="006945D4"/>
    <w:rsid w:val="006B05BC"/>
    <w:rsid w:val="006B3457"/>
    <w:rsid w:val="006C3807"/>
    <w:rsid w:val="00724634"/>
    <w:rsid w:val="007340AE"/>
    <w:rsid w:val="007A4181"/>
    <w:rsid w:val="007E22BE"/>
    <w:rsid w:val="007E47D1"/>
    <w:rsid w:val="00810B65"/>
    <w:rsid w:val="00835A2C"/>
    <w:rsid w:val="00844408"/>
    <w:rsid w:val="008A371D"/>
    <w:rsid w:val="008F415A"/>
    <w:rsid w:val="00903CA3"/>
    <w:rsid w:val="009755EE"/>
    <w:rsid w:val="00AF3566"/>
    <w:rsid w:val="00B460D8"/>
    <w:rsid w:val="00B71B9F"/>
    <w:rsid w:val="00BB329C"/>
    <w:rsid w:val="00BB4A00"/>
    <w:rsid w:val="00BC58E7"/>
    <w:rsid w:val="00C23C26"/>
    <w:rsid w:val="00C34C98"/>
    <w:rsid w:val="00CD7361"/>
    <w:rsid w:val="00D13ED3"/>
    <w:rsid w:val="00D216D0"/>
    <w:rsid w:val="00DF516C"/>
    <w:rsid w:val="00F07ED7"/>
    <w:rsid w:val="00F1796C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5640CB"/>
  <w15:docId w15:val="{92966FFF-D1FD-4064-A657-61684CD5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01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A7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21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45F3-9032-4659-B516-5A53CB62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Vavřičková</dc:creator>
  <cp:lastModifiedBy>Světlana Laštůvková</cp:lastModifiedBy>
  <cp:revision>9</cp:revision>
  <cp:lastPrinted>2021-05-26T12:11:00Z</cp:lastPrinted>
  <dcterms:created xsi:type="dcterms:W3CDTF">2021-05-26T10:15:00Z</dcterms:created>
  <dcterms:modified xsi:type="dcterms:W3CDTF">2021-05-31T14:37:00Z</dcterms:modified>
</cp:coreProperties>
</file>